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2D4E5" w14:textId="77777777" w:rsidR="00CB1C9A" w:rsidRPr="00AF3A11" w:rsidRDefault="00CB1C9A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66C635C0" w14:textId="16F56B28" w:rsidR="00CB1C9A" w:rsidRPr="00AF3A11" w:rsidRDefault="00CB1C9A" w:rsidP="00CB1C9A">
      <w:pPr>
        <w:jc w:val="center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21st </w:t>
      </w:r>
      <w:proofErr w:type="spellStart"/>
      <w:r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entuary</w:t>
      </w:r>
      <w:proofErr w:type="spellEnd"/>
      <w:r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Developers</w:t>
      </w:r>
      <w:proofErr w:type="spellEnd"/>
    </w:p>
    <w:p w14:paraId="601C9354" w14:textId="434CE764" w:rsidR="00CB1C9A" w:rsidRPr="00AF3A11" w:rsidRDefault="00CB1C9A" w:rsidP="00CB1C9A">
      <w:pPr>
        <w:jc w:val="center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7855B40D" w14:textId="0AE956EE" w:rsidR="00CB1C9A" w:rsidRPr="00AF3A11" w:rsidRDefault="00CB1C9A" w:rsidP="00CB1C9A">
      <w:pPr>
        <w:jc w:val="center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34B893D8" w14:textId="280CA5D4" w:rsidR="00CB1C9A" w:rsidRPr="00AF3A11" w:rsidRDefault="00CB1C9A" w:rsidP="00CB1C9A">
      <w:pPr>
        <w:jc w:val="center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08428020" w14:textId="7A39F163" w:rsidR="00CB1C9A" w:rsidRPr="00AF3A11" w:rsidRDefault="00CB1C9A" w:rsidP="00CB1C9A">
      <w:pPr>
        <w:jc w:val="center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1BEE51C9" w14:textId="20C45860" w:rsidR="00CB1C9A" w:rsidRPr="00AF3A11" w:rsidRDefault="00CB1C9A" w:rsidP="00CB1C9A">
      <w:pPr>
        <w:jc w:val="center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277F11E0" w14:textId="50DD7E4A" w:rsidR="00CB1C9A" w:rsidRPr="00AF3A11" w:rsidRDefault="00CB1C9A" w:rsidP="00CB1C9A">
      <w:pPr>
        <w:jc w:val="center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5C42B466" w14:textId="060F8CE4" w:rsidR="00CB1C9A" w:rsidRPr="00AF3A11" w:rsidRDefault="00CB1C9A" w:rsidP="00CB1C9A">
      <w:pPr>
        <w:jc w:val="center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1D9CC685" w14:textId="4511C001" w:rsidR="00CB1C9A" w:rsidRPr="00AF3A11" w:rsidRDefault="00CB1C9A" w:rsidP="00CB1C9A">
      <w:pPr>
        <w:jc w:val="center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54FFB93C" w14:textId="71720896" w:rsidR="00F8473F" w:rsidRPr="00AF3A11" w:rsidRDefault="00F8473F" w:rsidP="00CB1C9A">
      <w:pPr>
        <w:jc w:val="center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3EC061DF" w14:textId="77777777" w:rsidR="00F8473F" w:rsidRPr="00AF3A11" w:rsidRDefault="00F8473F" w:rsidP="00CB1C9A">
      <w:pPr>
        <w:jc w:val="center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0875D64C" w14:textId="551753A7" w:rsidR="00CB1C9A" w:rsidRPr="00AF3A11" w:rsidRDefault="00CB1C9A" w:rsidP="00CB1C9A">
      <w:pPr>
        <w:jc w:val="center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Presentado por:</w:t>
      </w:r>
    </w:p>
    <w:p w14:paraId="7AF1063B" w14:textId="77777777" w:rsidR="00AF3A11" w:rsidRPr="00AF3A11" w:rsidRDefault="00AF3A11" w:rsidP="00CB1C9A">
      <w:pPr>
        <w:jc w:val="center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67B03D49" w14:textId="1B175EA8" w:rsidR="00CB1C9A" w:rsidRPr="00AF3A11" w:rsidRDefault="00F8473F" w:rsidP="00CB1C9A">
      <w:pPr>
        <w:jc w:val="center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Danier Mileny Suarez Giraldo</w:t>
      </w:r>
    </w:p>
    <w:p w14:paraId="6A9721C7" w14:textId="04FE61D8" w:rsidR="00F8473F" w:rsidRPr="00AF3A11" w:rsidRDefault="00F8473F" w:rsidP="00CB1C9A">
      <w:pPr>
        <w:jc w:val="center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Danny Miller González Puin</w:t>
      </w:r>
    </w:p>
    <w:p w14:paraId="2DFC4282" w14:textId="3AA5E9DE" w:rsidR="00F8473F" w:rsidRPr="00AF3A11" w:rsidRDefault="00F8473F" w:rsidP="00CB1C9A">
      <w:pPr>
        <w:jc w:val="center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David Esteban Pupiales Figueroa</w:t>
      </w:r>
    </w:p>
    <w:p w14:paraId="0A09C584" w14:textId="56EB4AB5" w:rsidR="00F8473F" w:rsidRPr="00AF3A11" w:rsidRDefault="00F8473F" w:rsidP="00CB1C9A">
      <w:pPr>
        <w:jc w:val="center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Sebastian Pedroza Salazar</w:t>
      </w:r>
    </w:p>
    <w:p w14:paraId="075CDCFB" w14:textId="3CE530A6" w:rsidR="00CB1C9A" w:rsidRPr="00AF3A11" w:rsidRDefault="00CB1C9A" w:rsidP="00CB1C9A">
      <w:pPr>
        <w:jc w:val="center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3A65DDF7" w14:textId="77777777" w:rsidR="00CB1C9A" w:rsidRPr="00AF3A11" w:rsidRDefault="00CB1C9A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53AA66CA" w14:textId="3062B049" w:rsidR="00CB1C9A" w:rsidRPr="00AF3A11" w:rsidRDefault="00AF3A11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</w:p>
    <w:p w14:paraId="5511B63D" w14:textId="23891435" w:rsidR="00AF3A11" w:rsidRPr="00AF3A11" w:rsidRDefault="00AF3A11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5CD90B1F" w14:textId="0D8C8440" w:rsidR="00AF3A11" w:rsidRPr="00AF3A11" w:rsidRDefault="00AF3A11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62BA3283" w14:textId="4AD83401" w:rsidR="00AF3A11" w:rsidRPr="00AF3A11" w:rsidRDefault="00AF3A11" w:rsidP="00AF3A11">
      <w:pPr>
        <w:jc w:val="center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634FE733" w14:textId="0B656B65" w:rsidR="00AF3A11" w:rsidRPr="00AF3A11" w:rsidRDefault="00AF3A11" w:rsidP="00AF3A11">
      <w:pPr>
        <w:jc w:val="center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4CD5A954" w14:textId="27273BED" w:rsidR="00AF3A11" w:rsidRPr="00AF3A11" w:rsidRDefault="00AF3A11" w:rsidP="00AF3A11">
      <w:pPr>
        <w:jc w:val="center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Misión Tic, Ciclo 3</w:t>
      </w:r>
    </w:p>
    <w:p w14:paraId="1FAA8A1B" w14:textId="5DAC9699" w:rsidR="00CB1C9A" w:rsidRPr="00AF3A11" w:rsidRDefault="00AF3A11" w:rsidP="00AF3A11">
      <w:pPr>
        <w:jc w:val="center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2021</w:t>
      </w:r>
    </w:p>
    <w:p w14:paraId="23A3BDAC" w14:textId="77777777" w:rsidR="00DB44A2" w:rsidRDefault="00DB44A2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1E8C16AD" w14:textId="1A32A2FF" w:rsidR="00CB1C9A" w:rsidRPr="00AF3A11" w:rsidRDefault="00CB1C9A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lastRenderedPageBreak/>
        <w:t>Descripción del proceso que se llevó a cabo para cumplir con los requerimientos de este sprint</w:t>
      </w:r>
    </w:p>
    <w:p w14:paraId="61CB7C9C" w14:textId="5678695A" w:rsidR="00CB1C9A" w:rsidRPr="00AF3A11" w:rsidRDefault="00CB1C9A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646E8520" w14:textId="043AA1C3" w:rsidR="00CB1C9A" w:rsidRPr="00AF3A11" w:rsidRDefault="00AF3A11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Completar…  </w:t>
      </w:r>
      <w:r w:rsidR="00CB1C9A"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Sebastian P</w:t>
      </w:r>
    </w:p>
    <w:p w14:paraId="3D33A272" w14:textId="00EBC74F" w:rsidR="00CB1C9A" w:rsidRPr="00AF3A11" w:rsidRDefault="00CB1C9A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7049D7A5" w14:textId="5BE2CCC0" w:rsidR="00CB1C9A" w:rsidRPr="00AF3A11" w:rsidRDefault="00CB1C9A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26D5D837" w14:textId="74D4701F" w:rsidR="00CB1C9A" w:rsidRPr="00AF3A11" w:rsidRDefault="00CB1C9A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14DE53AB" w14:textId="303C8B15" w:rsidR="00CB1C9A" w:rsidRPr="00AF3A11" w:rsidRDefault="00CB1C9A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1DB074CE" w14:textId="157DC3F4" w:rsidR="00CB1C9A" w:rsidRPr="00AF3A11" w:rsidRDefault="00CB1C9A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14D31533" w14:textId="00E109CB" w:rsidR="00CB1C9A" w:rsidRPr="00AF3A11" w:rsidRDefault="00CB1C9A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54415011" w14:textId="68A9732B" w:rsidR="00CB1C9A" w:rsidRPr="00AF3A11" w:rsidRDefault="00CB1C9A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47B41981" w14:textId="63433E61" w:rsidR="00CB1C9A" w:rsidRPr="00AF3A11" w:rsidRDefault="00CB1C9A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25BD0B3F" w14:textId="60653AF7" w:rsidR="00CB1C9A" w:rsidRPr="00AF3A11" w:rsidRDefault="00CB1C9A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2693EFB9" w14:textId="14604575" w:rsidR="00CB1C9A" w:rsidRPr="00AF3A11" w:rsidRDefault="00CB1C9A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4C55444A" w14:textId="7E2999DB" w:rsidR="00CB1C9A" w:rsidRPr="00AF3A11" w:rsidRDefault="00CB1C9A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2EFFBB0B" w14:textId="23B76F49" w:rsidR="00CB1C9A" w:rsidRPr="00AF3A11" w:rsidRDefault="00CB1C9A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4F3518A3" w14:textId="77777777" w:rsidR="00CB1C9A" w:rsidRPr="00AF3A11" w:rsidRDefault="00CB1C9A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05BAEC3A" w14:textId="77777777" w:rsidR="00CB1C9A" w:rsidRPr="00AF3A11" w:rsidRDefault="00CB1C9A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30AD8454" w14:textId="77777777" w:rsidR="00CB1C9A" w:rsidRPr="00AF3A11" w:rsidRDefault="00CB1C9A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074458C5" w14:textId="77777777" w:rsidR="00CB1C9A" w:rsidRPr="00AF3A11" w:rsidRDefault="00CB1C9A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1142703D" w14:textId="77777777" w:rsidR="00CB1C9A" w:rsidRPr="00AF3A11" w:rsidRDefault="00CB1C9A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59EF48DA" w14:textId="77777777" w:rsidR="00CB1C9A" w:rsidRPr="00AF3A11" w:rsidRDefault="00CB1C9A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3A1ABB68" w14:textId="585C5FE0" w:rsidR="00CB1C9A" w:rsidRPr="00AF3A11" w:rsidRDefault="00CB1C9A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6AD6EA64" w14:textId="77777777" w:rsidR="00AF3A11" w:rsidRPr="00AF3A11" w:rsidRDefault="00AF3A11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74D8CEC1" w14:textId="77777777" w:rsidR="00DB44A2" w:rsidRDefault="00DB44A2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33E4C101" w14:textId="77777777" w:rsidR="00DB44A2" w:rsidRDefault="00DB44A2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78C17548" w14:textId="77777777" w:rsidR="00DB44A2" w:rsidRDefault="00DB44A2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66DBD2CB" w14:textId="77777777" w:rsidR="00DB44A2" w:rsidRDefault="00DB44A2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0C695229" w14:textId="30BD3D0C" w:rsidR="00CB1C9A" w:rsidRPr="00AF3A11" w:rsidRDefault="00CB1C9A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lastRenderedPageBreak/>
        <w:t>Evidencia de la funcionalidad de aplicación (pantallazos del proceso de creación de repositorio)</w:t>
      </w:r>
    </w:p>
    <w:p w14:paraId="3A2A31DB" w14:textId="7FC76151" w:rsidR="00CB1C9A" w:rsidRPr="00AF3A11" w:rsidRDefault="00CB1C9A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1EED5A90" w14:textId="1603D006" w:rsidR="00CB1C9A" w:rsidRPr="00AF3A11" w:rsidRDefault="00AF3A11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Completar… </w:t>
      </w:r>
      <w:r w:rsidR="00CB1C9A"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Danier Mi</w:t>
      </w:r>
      <w:r w:rsidR="00F8473F"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leny </w:t>
      </w:r>
    </w:p>
    <w:p w14:paraId="376986E2" w14:textId="66685A1A" w:rsidR="00CB1C9A" w:rsidRPr="00AF3A11" w:rsidRDefault="00CB1C9A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4C5574A8" w14:textId="05692960" w:rsidR="00CB1C9A" w:rsidRPr="00AF3A11" w:rsidRDefault="00CB1C9A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2E650145" w14:textId="73EE9326" w:rsidR="00CB1C9A" w:rsidRPr="00AF3A11" w:rsidRDefault="00CB1C9A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229005E7" w14:textId="0A3F3461" w:rsidR="00CB1C9A" w:rsidRPr="00AF3A11" w:rsidRDefault="00CB1C9A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35C92F53" w14:textId="022964F0" w:rsidR="00CB1C9A" w:rsidRPr="00AF3A11" w:rsidRDefault="00CB1C9A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6C80BB24" w14:textId="77777777" w:rsidR="00CB1C9A" w:rsidRPr="00AF3A11" w:rsidRDefault="00CB1C9A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6AE64B7C" w14:textId="248D75D0" w:rsidR="00CB1C9A" w:rsidRPr="00AF3A11" w:rsidRDefault="00CB1C9A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61ED83A1" w14:textId="6FDF93DF" w:rsidR="00F8473F" w:rsidRPr="00AF3A11" w:rsidRDefault="00F8473F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6F38D0CA" w14:textId="71AEBC1B" w:rsidR="00F8473F" w:rsidRPr="00AF3A11" w:rsidRDefault="00F8473F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57735935" w14:textId="7F323AC4" w:rsidR="00F8473F" w:rsidRPr="00AF3A11" w:rsidRDefault="00F8473F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45055C5A" w14:textId="79B4B8F1" w:rsidR="00F8473F" w:rsidRPr="00AF3A11" w:rsidRDefault="00F8473F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2527E3FF" w14:textId="06627D97" w:rsidR="00F8473F" w:rsidRPr="00AF3A11" w:rsidRDefault="00F8473F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0B78B611" w14:textId="30ED6419" w:rsidR="00F8473F" w:rsidRPr="00AF3A11" w:rsidRDefault="00F8473F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1E25D638" w14:textId="2C97F298" w:rsidR="00F8473F" w:rsidRPr="00AF3A11" w:rsidRDefault="00F8473F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5C42794C" w14:textId="7D344EC5" w:rsidR="00F8473F" w:rsidRPr="00AF3A11" w:rsidRDefault="00F8473F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5ABEC690" w14:textId="63D46AD6" w:rsidR="00F8473F" w:rsidRPr="00AF3A11" w:rsidRDefault="00F8473F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67137C7D" w14:textId="719BC510" w:rsidR="00F8473F" w:rsidRPr="00AF3A11" w:rsidRDefault="00F8473F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7FE3E81A" w14:textId="654C1FDC" w:rsidR="00F8473F" w:rsidRPr="00AF3A11" w:rsidRDefault="00F8473F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44F951CF" w14:textId="77777777" w:rsidR="00AF3A11" w:rsidRDefault="00AF3A11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21DA2D82" w14:textId="77777777" w:rsidR="00AF3A11" w:rsidRDefault="00AF3A11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7B6E854E" w14:textId="77777777" w:rsidR="00AF3A11" w:rsidRDefault="00AF3A11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57429EB5" w14:textId="77777777" w:rsidR="00AF3A11" w:rsidRDefault="00AF3A11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7DCF2227" w14:textId="77777777" w:rsidR="00AF3A11" w:rsidRDefault="00AF3A11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4C8331EB" w14:textId="77777777" w:rsidR="00AF3A11" w:rsidRDefault="00AF3A11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1D59171C" w14:textId="77777777" w:rsidR="00AF3A11" w:rsidRDefault="00AF3A11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6BA25892" w14:textId="77777777" w:rsidR="00AF3A11" w:rsidRDefault="00AF3A11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0B4F8C86" w14:textId="7DD83CD3" w:rsidR="00CB1C9A" w:rsidRPr="00AF3A11" w:rsidRDefault="00CB1C9A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URL del repositorio que se crea en GitHub</w:t>
      </w:r>
    </w:p>
    <w:p w14:paraId="405CE045" w14:textId="5A6F1D0D" w:rsidR="00F8473F" w:rsidRPr="00AF3A11" w:rsidRDefault="00F8473F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https://github.com/Dami-power/21st-century-developers.git</w:t>
      </w:r>
    </w:p>
    <w:p w14:paraId="0DECD0C1" w14:textId="73BA6944" w:rsidR="00CB1C9A" w:rsidRPr="00AF3A11" w:rsidRDefault="00CB1C9A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516544F9" w14:textId="3513D442" w:rsidR="00F8473F" w:rsidRPr="00AF3A11" w:rsidRDefault="00F8473F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54C2AC9C" w14:textId="4B64C532" w:rsidR="00F8473F" w:rsidRPr="00AF3A11" w:rsidRDefault="00F8473F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73EDF7E9" w14:textId="0B4CA34E" w:rsidR="00F8473F" w:rsidRPr="00AF3A11" w:rsidRDefault="00F8473F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16218BFB" w14:textId="2003C8D8" w:rsidR="00F8473F" w:rsidRPr="00AF3A11" w:rsidRDefault="00F8473F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4C3CC3D6" w14:textId="5231B984" w:rsidR="00F8473F" w:rsidRPr="00AF3A11" w:rsidRDefault="00F8473F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58A6CF73" w14:textId="12714818" w:rsidR="00F8473F" w:rsidRPr="00AF3A11" w:rsidRDefault="00F8473F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1EE787FA" w14:textId="335851B2" w:rsidR="00F8473F" w:rsidRPr="00AF3A11" w:rsidRDefault="00F8473F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5E42E544" w14:textId="4762461B" w:rsidR="00F8473F" w:rsidRPr="00AF3A11" w:rsidRDefault="00F8473F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202862EF" w14:textId="48683E98" w:rsidR="00F8473F" w:rsidRPr="00AF3A11" w:rsidRDefault="00F8473F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623629E7" w14:textId="52F27735" w:rsidR="00F8473F" w:rsidRPr="00AF3A11" w:rsidRDefault="00F8473F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3AD4027F" w14:textId="72709E98" w:rsidR="00F8473F" w:rsidRPr="00AF3A11" w:rsidRDefault="00F8473F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658132F7" w14:textId="288D106A" w:rsidR="00F8473F" w:rsidRPr="00AF3A11" w:rsidRDefault="00F8473F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46BB6E73" w14:textId="1F89179B" w:rsidR="00F8473F" w:rsidRPr="00AF3A11" w:rsidRDefault="00F8473F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77118F4E" w14:textId="77B3A363" w:rsidR="00F8473F" w:rsidRPr="00AF3A11" w:rsidRDefault="00F8473F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418FF723" w14:textId="4B08E264" w:rsidR="00F8473F" w:rsidRPr="00AF3A11" w:rsidRDefault="00F8473F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2EE1E6A7" w14:textId="2B5A63B8" w:rsidR="00F8473F" w:rsidRPr="00AF3A11" w:rsidRDefault="00F8473F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45B05585" w14:textId="18CDBAB1" w:rsidR="00F8473F" w:rsidRPr="00AF3A11" w:rsidRDefault="00F8473F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277FD6F1" w14:textId="6E65AFB1" w:rsidR="00F8473F" w:rsidRPr="00AF3A11" w:rsidRDefault="00F8473F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4E1218D4" w14:textId="274F5CDA" w:rsidR="00F8473F" w:rsidRPr="00AF3A11" w:rsidRDefault="00F8473F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2AA9D6E3" w14:textId="50A58513" w:rsidR="00F8473F" w:rsidRPr="00AF3A11" w:rsidRDefault="00F8473F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78EF1618" w14:textId="072FA204" w:rsidR="00F8473F" w:rsidRPr="00AF3A11" w:rsidRDefault="00F8473F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49671A57" w14:textId="136A5FDD" w:rsidR="00F8473F" w:rsidRPr="00AF3A11" w:rsidRDefault="00F8473F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7784E922" w14:textId="77777777" w:rsidR="00AF3A11" w:rsidRDefault="00AF3A11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6DF28A59" w14:textId="77777777" w:rsidR="00AF3A11" w:rsidRDefault="00AF3A11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1B5D5DC1" w14:textId="77777777" w:rsidR="00DB44A2" w:rsidRDefault="00DB44A2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72EC561B" w14:textId="427B9DB1" w:rsidR="00F8473F" w:rsidRPr="00AF3A11" w:rsidRDefault="00F8473F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Se requiere compartir el enlace de Trello, en el que se deberán evidenciar los diferentes aportes de cada uno de los integrantes del proyecto.</w:t>
      </w:r>
    </w:p>
    <w:p w14:paraId="59678303" w14:textId="77777777" w:rsidR="00F8473F" w:rsidRPr="00AF3A11" w:rsidRDefault="00F8473F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61BBF860" w14:textId="249B2F93" w:rsidR="00CB1C9A" w:rsidRPr="00AF3A11" w:rsidRDefault="00CB1C9A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707CDA9D" w14:textId="00DBAC6E" w:rsidR="00F8473F" w:rsidRPr="00AF3A11" w:rsidRDefault="00F8473F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0672A0F3" w14:textId="76954B77" w:rsidR="00F8473F" w:rsidRPr="00AF3A11" w:rsidRDefault="00F8473F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587CFA9D" w14:textId="4DA746A8" w:rsidR="00F8473F" w:rsidRPr="00AF3A11" w:rsidRDefault="00F8473F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254E6AE8" w14:textId="4C6811E2" w:rsidR="00F8473F" w:rsidRPr="00AF3A11" w:rsidRDefault="00F8473F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4F82EF81" w14:textId="6D2B10FC" w:rsidR="00F8473F" w:rsidRPr="00AF3A11" w:rsidRDefault="00F8473F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28378DAF" w14:textId="7643290B" w:rsidR="00F8473F" w:rsidRPr="00AF3A11" w:rsidRDefault="00F8473F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098A8D3A" w14:textId="235891DC" w:rsidR="00F8473F" w:rsidRPr="00AF3A11" w:rsidRDefault="00F8473F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17E069B5" w14:textId="174414DB" w:rsidR="00F8473F" w:rsidRPr="00AF3A11" w:rsidRDefault="00F8473F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29E0CFB4" w14:textId="308D046F" w:rsidR="00F8473F" w:rsidRPr="00AF3A11" w:rsidRDefault="00F8473F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55DB3C13" w14:textId="569C820A" w:rsidR="00F8473F" w:rsidRPr="00AF3A11" w:rsidRDefault="00F8473F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4D358B01" w14:textId="1A22893F" w:rsidR="00F8473F" w:rsidRPr="00AF3A11" w:rsidRDefault="00F8473F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39F7EE3C" w14:textId="777B3E0C" w:rsidR="00F8473F" w:rsidRPr="00AF3A11" w:rsidRDefault="00F8473F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4E0852C9" w14:textId="305CCFBF" w:rsidR="00F8473F" w:rsidRPr="00AF3A11" w:rsidRDefault="00F8473F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739AAD59" w14:textId="0FF91CCE" w:rsidR="00F8473F" w:rsidRPr="00AF3A11" w:rsidRDefault="00F8473F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62D2CCD9" w14:textId="4C097BA5" w:rsidR="00F8473F" w:rsidRPr="00AF3A11" w:rsidRDefault="00F8473F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22D9487A" w14:textId="04BE3A81" w:rsidR="00F8473F" w:rsidRPr="00AF3A11" w:rsidRDefault="00F8473F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10D71399" w14:textId="261798EB" w:rsidR="00F8473F" w:rsidRPr="00AF3A11" w:rsidRDefault="00F8473F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72523C05" w14:textId="57D5850D" w:rsidR="00F8473F" w:rsidRPr="00AF3A11" w:rsidRDefault="00F8473F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355E19AB" w14:textId="760B75B5" w:rsidR="00F8473F" w:rsidRPr="00AF3A11" w:rsidRDefault="00F8473F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30AF90A0" w14:textId="5A4C04F1" w:rsidR="00F8473F" w:rsidRPr="00AF3A11" w:rsidRDefault="00F8473F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316681F2" w14:textId="4493E613" w:rsidR="00F8473F" w:rsidRPr="00AF3A11" w:rsidRDefault="00F8473F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78EE337A" w14:textId="77777777" w:rsidR="00F8473F" w:rsidRPr="00AF3A11" w:rsidRDefault="00F8473F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024CA45F" w14:textId="77777777" w:rsidR="00AF3A11" w:rsidRDefault="00AF3A11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3487FDA2" w14:textId="77777777" w:rsidR="00AF3A11" w:rsidRDefault="00AF3A11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42A5778D" w14:textId="77777777" w:rsidR="00AF3A11" w:rsidRDefault="00AF3A11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5C98B71D" w14:textId="2825867F" w:rsidR="005D19B5" w:rsidRPr="00AF3A11" w:rsidRDefault="004B25BE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Descr</w:t>
      </w:r>
      <w:r w:rsidR="0057451E"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ipción</w:t>
      </w:r>
      <w:r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="0057451E"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d</w:t>
      </w:r>
      <w:r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el proyecto</w:t>
      </w:r>
      <w:r w:rsidR="0057451E"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.</w:t>
      </w:r>
      <w:r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</w:p>
    <w:p w14:paraId="784A34CA" w14:textId="08DCFABC" w:rsidR="005D19B5" w:rsidRPr="00AF3A11" w:rsidRDefault="005D19B5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sectPr w:rsidR="005D19B5" w:rsidRPr="00AF3A11" w:rsidSect="002C28B0">
          <w:headerReference w:type="default" r:id="rId8"/>
          <w:pgSz w:w="12240" w:h="15840" w:code="1"/>
          <w:pgMar w:top="1417" w:right="1701" w:bottom="1417" w:left="1701" w:header="709" w:footer="709" w:gutter="0"/>
          <w:cols w:space="708"/>
          <w:docGrid w:linePitch="326"/>
        </w:sectPr>
      </w:pPr>
      <w:r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La realización del Proyecto de una </w:t>
      </w:r>
      <w:r w:rsidR="00BE20DC"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e</w:t>
      </w:r>
      <w:r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mpresa de manufactura se divide en cinco módulos </w:t>
      </w:r>
      <w:r w:rsidR="003461E1"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en el que se lleva acabo </w:t>
      </w:r>
      <w:r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el flujo de ventas de la empresa</w:t>
      </w:r>
      <w:r w:rsidR="009A4555"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los cuales son</w:t>
      </w:r>
      <w:r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: </w:t>
      </w:r>
    </w:p>
    <w:p w14:paraId="61DFE993" w14:textId="634AAB4E" w:rsidR="00E76504" w:rsidRPr="00AF3A11" w:rsidRDefault="005D19B5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1. </w:t>
      </w:r>
      <w:r w:rsidR="00E76504" w:rsidRPr="00AF3A11"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  <w:t>Módulo administrador de ventas.</w:t>
      </w:r>
      <w:r w:rsidR="00E76504"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</w:p>
    <w:p w14:paraId="2789ECB2" w14:textId="208BA5C9" w:rsidR="00E76504" w:rsidRPr="00AF3A11" w:rsidRDefault="005D19B5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AF3A11"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  <w:t xml:space="preserve">2. </w:t>
      </w:r>
      <w:r w:rsidR="00E76504" w:rsidRPr="00AF3A11"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  <w:t xml:space="preserve"> Módulo para registrar el estado de la venta.</w:t>
      </w:r>
      <w:r w:rsidR="00E76504"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</w:p>
    <w:p w14:paraId="43F27991" w14:textId="2863DF4C" w:rsidR="00E76504" w:rsidRPr="00AF3A11" w:rsidRDefault="005D19B5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3. </w:t>
      </w:r>
      <w:r w:rsidR="00E76504" w:rsidRPr="00AF3A11"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  <w:t>Gestión de vendedores.</w:t>
      </w:r>
      <w:r w:rsidR="00E76504"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</w:p>
    <w:p w14:paraId="77B48501" w14:textId="77777777" w:rsidR="009A4555" w:rsidRPr="00AF3A11" w:rsidRDefault="005D19B5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4. </w:t>
      </w:r>
      <w:r w:rsidR="00E76504" w:rsidRPr="00AF3A11"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  <w:t>Gestión de ingreso al sistema de información</w:t>
      </w:r>
    </w:p>
    <w:p w14:paraId="4190C5E6" w14:textId="635F6163" w:rsidR="00236001" w:rsidRPr="00AF3A11" w:rsidRDefault="005D19B5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5.</w:t>
      </w:r>
      <w:r w:rsidRPr="00AF3A11"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  <w:t xml:space="preserve"> </w:t>
      </w:r>
      <w:r w:rsidR="00E76504" w:rsidRPr="00AF3A11"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  <w:t xml:space="preserve">Gestión de usuarios y roles. </w:t>
      </w:r>
    </w:p>
    <w:p w14:paraId="693C79CA" w14:textId="77777777" w:rsidR="00E76504" w:rsidRPr="00AF3A11" w:rsidRDefault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sectPr w:rsidR="00E76504" w:rsidRPr="00AF3A11" w:rsidSect="009A4555">
          <w:type w:val="continuous"/>
          <w:pgSz w:w="12240" w:h="15840" w:code="1"/>
          <w:pgMar w:top="1417" w:right="1701" w:bottom="1417" w:left="1701" w:header="709" w:footer="709" w:gutter="0"/>
          <w:cols w:space="708"/>
          <w:docGrid w:linePitch="326"/>
        </w:sectPr>
      </w:pPr>
    </w:p>
    <w:p w14:paraId="7A22D471" w14:textId="542221EE" w:rsidR="00E76504" w:rsidRPr="00AF3A11" w:rsidRDefault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0FDDD47C" w14:textId="4C2D6386" w:rsidR="00CB1C9A" w:rsidRPr="00AF3A11" w:rsidRDefault="0088039B">
      <w:pPr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</w:pPr>
      <w:r w:rsidRPr="00AF3A11"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  <w:t>P</w:t>
      </w:r>
      <w:r w:rsidRPr="00AF3A11"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  <w:t>resentación del equipo.</w:t>
      </w:r>
    </w:p>
    <w:p w14:paraId="5D14B19F" w14:textId="282CDD27" w:rsidR="0088039B" w:rsidRPr="00AF3A11" w:rsidRDefault="0088039B" w:rsidP="0088039B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</w:pPr>
      <w:r w:rsidRPr="00AF3A11"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  <w:t>Administrador de Base de datos y desarrollador.</w:t>
      </w:r>
    </w:p>
    <w:p w14:paraId="5C2CE174" w14:textId="77777777" w:rsidR="00F8473F" w:rsidRPr="00AF3A11" w:rsidRDefault="00F8473F" w:rsidP="00F8473F">
      <w:pPr>
        <w:pStyle w:val="Prrafodelista"/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</w:pPr>
    </w:p>
    <w:p w14:paraId="2034ECFA" w14:textId="6A3272F3" w:rsidR="0088039B" w:rsidRPr="00AF3A11" w:rsidRDefault="0088039B" w:rsidP="0088039B">
      <w:pPr>
        <w:pStyle w:val="Prrafodelista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Karen Vanessa Orjuela </w:t>
      </w:r>
      <w:proofErr w:type="spellStart"/>
      <w:r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Tocora</w:t>
      </w:r>
      <w:proofErr w:type="spellEnd"/>
      <w:r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es estudiante de ingeniería de sistemas</w:t>
      </w:r>
      <w:r w:rsidR="00CB1C9A"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, </w:t>
      </w:r>
      <w:r w:rsidR="00F8473F"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tiene </w:t>
      </w:r>
      <w:proofErr w:type="spellStart"/>
      <w:r w:rsidR="00F8473F"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onocimentos</w:t>
      </w:r>
      <w:proofErr w:type="spellEnd"/>
      <w:r w:rsidR="00F8473F"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básicos de </w:t>
      </w:r>
      <w:proofErr w:type="spellStart"/>
      <w:proofErr w:type="gramStart"/>
      <w:r w:rsidR="00F8473F"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Html,Css</w:t>
      </w:r>
      <w:r w:rsidR="00CB1C9A"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s</w:t>
      </w:r>
      <w:proofErr w:type="spellEnd"/>
      <w:proofErr w:type="gramEnd"/>
      <w:r w:rsidR="00F8473F"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y Git-</w:t>
      </w:r>
      <w:proofErr w:type="spellStart"/>
      <w:r w:rsidR="00F8473F"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Github</w:t>
      </w:r>
      <w:proofErr w:type="spellEnd"/>
      <w:r w:rsidR="00F8473F"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, S</w:t>
      </w:r>
      <w:r w:rsidR="00CB1C9A"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erá parte del rol de Administrador de BD.</w:t>
      </w:r>
    </w:p>
    <w:p w14:paraId="39BD78C4" w14:textId="77777777" w:rsidR="00CB1C9A" w:rsidRPr="00AF3A11" w:rsidRDefault="00CB1C9A" w:rsidP="0088039B">
      <w:pPr>
        <w:pStyle w:val="Prrafodelista"/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</w:pPr>
    </w:p>
    <w:p w14:paraId="38F853CD" w14:textId="6539C196" w:rsidR="00CB1C9A" w:rsidRPr="00AF3A11" w:rsidRDefault="00CB1C9A" w:rsidP="00CB1C9A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</w:pPr>
      <w:r w:rsidRPr="00AF3A11"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  <w:t>Scrum Master y desarrollador.</w:t>
      </w:r>
    </w:p>
    <w:p w14:paraId="73C4717A" w14:textId="5F7C9C41" w:rsidR="00F8473F" w:rsidRPr="00AF3A11" w:rsidRDefault="00F8473F" w:rsidP="00F8473F">
      <w:pPr>
        <w:pStyle w:val="Prrafodelista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proofErr w:type="gramStart"/>
      <w:r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ompletar….</w:t>
      </w:r>
      <w:proofErr w:type="gramEnd"/>
      <w:r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. Sebastian</w:t>
      </w:r>
    </w:p>
    <w:p w14:paraId="7C7925C5" w14:textId="77777777" w:rsidR="00CB1C9A" w:rsidRPr="00AF3A11" w:rsidRDefault="00CB1C9A" w:rsidP="00CB1C9A">
      <w:pPr>
        <w:pStyle w:val="Prrafodelista"/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</w:pPr>
    </w:p>
    <w:p w14:paraId="00AEE068" w14:textId="4ADC26C3" w:rsidR="00CB1C9A" w:rsidRPr="00AF3A11" w:rsidRDefault="00CB1C9A" w:rsidP="00CB1C9A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</w:pPr>
      <w:proofErr w:type="spellStart"/>
      <w:r w:rsidRPr="00AF3A11"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  <w:t>Product</w:t>
      </w:r>
      <w:proofErr w:type="spellEnd"/>
      <w:r w:rsidRPr="00AF3A11"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AF3A11"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  <w:t>Owner</w:t>
      </w:r>
      <w:proofErr w:type="spellEnd"/>
      <w:r w:rsidRPr="00AF3A11"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  <w:t xml:space="preserve"> y desarrollador.</w:t>
      </w:r>
    </w:p>
    <w:p w14:paraId="7AC7EFA9" w14:textId="0692F578" w:rsidR="00CB1C9A" w:rsidRPr="00AF3A11" w:rsidRDefault="00F8473F" w:rsidP="00CB1C9A">
      <w:pPr>
        <w:pStyle w:val="Prrafodelista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ompletar… Danier Mileny</w:t>
      </w:r>
    </w:p>
    <w:p w14:paraId="4EDFAA99" w14:textId="77777777" w:rsidR="00F8473F" w:rsidRPr="00AF3A11" w:rsidRDefault="00F8473F" w:rsidP="00CB1C9A">
      <w:pPr>
        <w:pStyle w:val="Prrafodelista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68CC6A00" w14:textId="2A708AF9" w:rsidR="00CB1C9A" w:rsidRPr="00AF3A11" w:rsidRDefault="00CB1C9A" w:rsidP="00CB1C9A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</w:pPr>
      <w:r w:rsidRPr="00AF3A11"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  <w:t>Analista y desarrollador.</w:t>
      </w:r>
    </w:p>
    <w:p w14:paraId="3A902B41" w14:textId="75A09DA6" w:rsidR="00CB1C9A" w:rsidRPr="00AF3A11" w:rsidRDefault="00F8473F" w:rsidP="00CB1C9A">
      <w:pPr>
        <w:pStyle w:val="Prrafodelista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ompletar… Danny Puin</w:t>
      </w:r>
    </w:p>
    <w:p w14:paraId="2DCCE2FD" w14:textId="77777777" w:rsidR="00F8473F" w:rsidRPr="00AF3A11" w:rsidRDefault="00F8473F" w:rsidP="00CB1C9A">
      <w:pPr>
        <w:pStyle w:val="Prrafodelista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1E3EC51D" w14:textId="64D0699D" w:rsidR="00CB1C9A" w:rsidRPr="00AF3A11" w:rsidRDefault="00CB1C9A" w:rsidP="00CB1C9A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</w:pPr>
      <w:r w:rsidRPr="00AF3A11"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  <w:t xml:space="preserve">Desarrollador y </w:t>
      </w:r>
      <w:proofErr w:type="spellStart"/>
      <w:r w:rsidRPr="00AF3A11"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  <w:t>Product</w:t>
      </w:r>
      <w:proofErr w:type="spellEnd"/>
      <w:r w:rsidRPr="00AF3A11"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AF3A11"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  <w:t>Owner</w:t>
      </w:r>
      <w:proofErr w:type="spellEnd"/>
      <w:r w:rsidRPr="00AF3A11"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  <w:t>.</w:t>
      </w:r>
    </w:p>
    <w:p w14:paraId="72C3FFD8" w14:textId="19CCA1E0" w:rsidR="00E76504" w:rsidRPr="00AF3A11" w:rsidRDefault="00F8473F" w:rsidP="00F8473F">
      <w:pPr>
        <w:ind w:left="708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ompletar…. David Pupiales</w:t>
      </w:r>
    </w:p>
    <w:p w14:paraId="43327DE5" w14:textId="03148D5E" w:rsidR="00E76504" w:rsidRPr="00AF3A11" w:rsidRDefault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2B84C3F1" w14:textId="77777777" w:rsidR="00E76504" w:rsidRPr="00AF3A11" w:rsidRDefault="00E76504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sectPr w:rsidR="00E76504" w:rsidRPr="00AF3A11" w:rsidSect="00E76504">
          <w:type w:val="continuous"/>
          <w:pgSz w:w="12240" w:h="15840" w:code="1"/>
          <w:pgMar w:top="1417" w:right="1701" w:bottom="1417" w:left="1701" w:header="709" w:footer="709" w:gutter="0"/>
          <w:cols w:space="708"/>
          <w:docGrid w:linePitch="326"/>
        </w:sectPr>
      </w:pPr>
    </w:p>
    <w:p w14:paraId="0D08B64B" w14:textId="507B88C4" w:rsidR="00DB47C8" w:rsidRPr="00AF3A11" w:rsidRDefault="00DB47C8">
      <w:pPr>
        <w:rPr>
          <w:rFonts w:ascii="Times New Roman" w:hAnsi="Times New Roman" w:cs="Times New Roman"/>
          <w:sz w:val="24"/>
          <w:szCs w:val="24"/>
        </w:rPr>
      </w:pPr>
    </w:p>
    <w:sectPr w:rsidR="00DB47C8" w:rsidRPr="00AF3A11" w:rsidSect="00E76504">
      <w:type w:val="continuous"/>
      <w:pgSz w:w="12240" w:h="15840" w:code="1"/>
      <w:pgMar w:top="1417" w:right="1701" w:bottom="1417" w:left="170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E88A0" w14:textId="77777777" w:rsidR="00585C40" w:rsidRDefault="00585C40" w:rsidP="00CB1C9A">
      <w:pPr>
        <w:spacing w:after="0" w:line="240" w:lineRule="auto"/>
      </w:pPr>
      <w:r>
        <w:separator/>
      </w:r>
    </w:p>
  </w:endnote>
  <w:endnote w:type="continuationSeparator" w:id="0">
    <w:p w14:paraId="0BF0B356" w14:textId="77777777" w:rsidR="00585C40" w:rsidRDefault="00585C40" w:rsidP="00CB1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01F79" w14:textId="77777777" w:rsidR="00585C40" w:rsidRDefault="00585C40" w:rsidP="00CB1C9A">
      <w:pPr>
        <w:spacing w:after="0" w:line="240" w:lineRule="auto"/>
      </w:pPr>
      <w:r>
        <w:separator/>
      </w:r>
    </w:p>
  </w:footnote>
  <w:footnote w:type="continuationSeparator" w:id="0">
    <w:p w14:paraId="2BF507D8" w14:textId="77777777" w:rsidR="00585C40" w:rsidRDefault="00585C40" w:rsidP="00CB1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0704960"/>
      <w:docPartObj>
        <w:docPartGallery w:val="Page Numbers (Top of Page)"/>
        <w:docPartUnique/>
      </w:docPartObj>
    </w:sdtPr>
    <w:sdtContent>
      <w:p w14:paraId="2893A86D" w14:textId="7D8F390D" w:rsidR="00CB1C9A" w:rsidRDefault="00CB1C9A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E312228" w14:textId="77777777" w:rsidR="00CB1C9A" w:rsidRDefault="00CB1C9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A4A60"/>
    <w:multiLevelType w:val="hybridMultilevel"/>
    <w:tmpl w:val="362A4D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76F3"/>
    <w:rsid w:val="000D49C4"/>
    <w:rsid w:val="00236001"/>
    <w:rsid w:val="002C28B0"/>
    <w:rsid w:val="003461E1"/>
    <w:rsid w:val="004576F3"/>
    <w:rsid w:val="004B25BE"/>
    <w:rsid w:val="0057451E"/>
    <w:rsid w:val="00585C40"/>
    <w:rsid w:val="005D19B5"/>
    <w:rsid w:val="0088039B"/>
    <w:rsid w:val="009A4555"/>
    <w:rsid w:val="00AF3A11"/>
    <w:rsid w:val="00BE20DC"/>
    <w:rsid w:val="00CB1C9A"/>
    <w:rsid w:val="00DB44A2"/>
    <w:rsid w:val="00DB47C8"/>
    <w:rsid w:val="00E76504"/>
    <w:rsid w:val="00F8473F"/>
    <w:rsid w:val="00FF5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312CA"/>
  <w15:docId w15:val="{5F6D5179-67FA-4F0E-A802-1087FD9F8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8039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B1C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1C9A"/>
  </w:style>
  <w:style w:type="paragraph" w:styleId="Piedepgina">
    <w:name w:val="footer"/>
    <w:basedOn w:val="Normal"/>
    <w:link w:val="PiedepginaCar"/>
    <w:uiPriority w:val="99"/>
    <w:unhideWhenUsed/>
    <w:rsid w:val="00CB1C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1C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033E7-F499-49B0-90A3-3598FAE2E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6</Pages>
  <Words>252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dcterms:created xsi:type="dcterms:W3CDTF">2021-09-16T21:04:00Z</dcterms:created>
  <dcterms:modified xsi:type="dcterms:W3CDTF">2021-09-17T04:21:00Z</dcterms:modified>
</cp:coreProperties>
</file>